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5aac12-10ed-4a6c-95e2-be369cb50b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ab1cb4-48ab-4bb6-9415-b842034151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624d44-9071-44a0-a3ee-a184d891e5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2c7b20-71fd-4eba-9b00-c7e9855283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5f8c3c-04e6-449b-9747-02b6a8cd5b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37448b-c496-4b68-854e-d440c2fcd4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6a4959-5a64-47f5-9271-261698f8d1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596da8-e049-4958-a0fc-fcdc122d22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d21abf-d264-4a46-9feb-65ff4823069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d8367c-2992-47f9-be21-ca4d775aa0f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18cf63-fac4-4b13-b6e6-bd785fe81e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459df3-734e-4718-bd72-de7bbd6062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273704-f0ee-41cd-ad7c-a5c2af3bce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f1cd35-436d-46f3-ac8a-2fede68fce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a4db4de-0dfa-4807-9694-63b17a68eb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4bfec7-b4c0-4dbe-9317-dd88b900b7b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5d4ff5-a1a1-441a-b059-a720a1d631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cbec21-e524-4a0b-b7df-fbc41a340f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a3399e-78ca-49cd-8f14-36c6b3a5a5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879514-5e48-4d7d-9fda-4ff993cca6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a97b267-60aa-4619-b10d-5e44a023f4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4ffea7-0797-4592-91c8-05971a88fb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9ca6a9-9cfe-4c88-9f89-b8971e0553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520465-c376-4a94-8a00-a6326ac829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850679-3157-4815-9b22-d4de6a6867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75908d-9faf-48e9-908b-ab661d373c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370ecc-b7a3-46ed-abdb-8d3d82d44a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533968-5090-4649-a809-2e3884d35d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50462e-02d9-470f-a109-909bbd841f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5f8c3c-04e6-449b-9747-02b6a8cd5b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1086da-d1de-442e-8914-b797f95e95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4024b2-46d7-43d0-a316-d51e15b51f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b7c674-1234-4920-b4b8-472cc474b3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3b05f8-6866-4422-b5fd-390fdeac00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9aeb8f-480e-4e1a-9ac3-5062a1504c5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25e07f-1bf3-4a63-9bc8-eacc5bbc73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e965d2-7609-408b-9f47-5b96d40b61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e87fd9-bb89-411d-bf8c-5992f71581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3c952d-8652-47b3-87a9-07572c4033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5c1db2-8ee7-4256-88b3-38ceaed5d0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3b2429-0bce-40a5-a511-1aedca5a63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28a4ce-6ce7-46cf-b7a1-fcaad6edfc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dd52b63-41f8-4410-b7e5-69db084ad3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1bbd90-cfe6-48e4-9b14-cc39b65184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79d46d-f54b-4421-89dc-b26eda2c5b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0760bc-1ec2-4abb-a164-22390a6363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09ab4e-5e21-4388-b8ab-e010a3839c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d70f35-9a51-45a3-9110-c0f687bf45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3d6ef1-b1aa-41f8-894d-f7a0d26489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f2ae7c-fe54-4840-aa21-c0b994e3c5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79cf4c-f266-4e9d-aefa-734030f328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dc3b9c-2e86-4c5e-9ca8-b204070e1b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6f6138-5a2a-4899-b2f5-5264959e49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459df3-734e-4718-bd72-de7bbd6062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eb98e4-96c7-4fba-ba2a-e215845629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c05d00-79e3-4b55-a042-9fe45e4ce1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7dd620-37c0-4bcb-aa26-146b5cf674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265088-915d-4f15-8b79-981e50ddff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eb7137-fc5b-4063-9da0-5d682e8ca6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eed84c-71c2-45cc-8db3-3b842ccfdd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4d2c0f-1db2-491e-8c6d-050b0206ac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b5897c-4e95-4a7f-84dc-5a53848833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795496-a2e6-4dda-a291-5ff327efd3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1a2969-d6cc-484a-a99b-3600391fa4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5b0022-29f2-46fe-bc78-af2c94554b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f3dc73-9211-4f47-9619-0f76c6f476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0d86ad-3291-4132-84a9-2f8649a4aa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21f268-0cba-4f7a-9b28-840b5dd8ec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41df04-6c51-444e-8691-35021f024a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7f4424-df03-4631-8d1e-beefba0f03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7dd1f6-5852-471c-9987-c65eb5c3ec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4c4672-f76b-4340-9fdc-60995a4edc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41c5ee-5201-4cb3-abfb-906f4d3df9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7f4424-df03-4631-8d1e-beefba0f03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9b66e7f-76fe-41d5-a30f-3c35dd316a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b8eb642-a587-4bc0-88cb-543b0e270a5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d8b8c3-4dba-4a5e-9853-7e16bf6cda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bad350-9d0c-41be-a390-e2b7ac81f2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32ab42-e4a3-4f8e-8268-4605973bbf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cd70b8-00e6-49ed-ae3b-cc94fac8d8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0d28c0-ace2-4e72-815a-c038221bbd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ddf050-c437-4c9c-9486-1857f1bba1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fb46709-2a81-4801-b981-1a8e4579767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6f47ff-8209-4715-80fc-6b4c6b2a17c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8cea34-a54f-4330-a181-ec881ab324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a07ca3-8657-48a3-ad1f-bafda0b6a7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404982-6011-4968-99d5-9842550563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689dce-7339-4824-8dc6-97d015a1df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d39990-044d-4f22-8090-92db27a6a2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30cdcf-8c88-4056-a0a8-89a75c6ef5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dfa536-dee1-4444-8498-3d0afce933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309887-e889-4cbe-8076-7b0b9d348e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cc9f79-9b8c-4268-ba6e-341cadc513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6e6b08-a044-468f-89f2-1fc587a78a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f72a25-2494-406a-b2f4-6959bb3bd29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7f6baa-e825-4cf1-a66e-6073416787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304038-7153-46b4-8bb2-25294080e6b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77331a-5e4b-4b29-a9ca-ef8e406d37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0aeed65-6fcf-4f7b-a037-a0060b8171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c82680-f8ac-4bf1-97c3-38fc404b65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e74189-af7c-4414-a682-91d0591902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22eb56-c2b7-45be-84f2-c2598267d8b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2a1c0c-bff5-4f84-80ca-2a3941cdc3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991ff2-a5f2-4c35-bb82-c545bc5aca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78e8ae-415c-4f0f-9cad-4a8f3d851b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542839-f1b6-47c1-9a91-ca9135e11b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3adbba-552b-4da0-9656-360087159f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3b1de3-1174-4976-8c2c-af7edbcc04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5f8c3c-04e6-449b-9747-02b6a8cd5b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0d1487-c1f2-4f44-86dc-631bcc63d1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8b4459-6370-4c46-be3b-b829f2fd05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b0be29-5511-41c6-8e8a-73b12f4190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d9d909-bcde-4a4c-b9a7-bed323709c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9be1df-ffef-49d3-a365-af15227b6f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eb6f75-8d4d-419b-83b1-d2b01c2284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ec2e6d-3c29-4fed-b1e4-f82b95cd41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ce6010-fc89-464d-9986-46e9c50765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456889-2b09-4110-af72-982c1bfb84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459df3-734e-4718-bd72-de7bbd6062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d318f8-2beb-483e-88e2-bb89ed06b2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3d6ef1-b1aa-41f8-894d-f7a0d26489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0d86ad-3291-4132-84a9-2f8649a4aa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5ce496-e49a-4ad7-9edb-7370c04da1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300471-8a3a-440c-8d63-af65423bad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dd852f5-593c-473d-8bbf-1a15b647a8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7a413e-57ba-4fb6-848e-cb2c779f6d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82830e-9ca9-4c41-9fa4-a1c50a0a07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71d324-4c29-4cec-a775-aade018ae4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0b8896-59e4-462f-8aa8-555d06dee6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739cc1-3e6e-4c10-8a06-ff7354dd76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a5c5c8-196d-44b1-8097-bb8f41891a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f6e5f3-5d22-42b3-8fc4-3f137e0b47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82830e-9ca9-4c41-9fa4-a1c50a0a07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d69cc0-916f-4a7f-a3a3-185aaf670f3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fcf2dc-4627-4817-b0e5-6029559f49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66bf18-6cfd-4898-baf8-d1bb5217d1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14baca-b380-437d-8944-4ffd06cbb6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1d2520-01bc-42c3-b727-ef6eb4b3dcf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f69ae48-9b1f-453e-8fc4-590461b362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fe36bc-576a-4ddd-85a0-07acfb5ba5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b90b9c-2b0b-44a3-9ad0-cedeeb496f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a766ee-125f-4fac-aa63-6f1896a6d8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3d6ef1-b1aa-41f8-894d-f7a0d26489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7b5de75-aa89-4d44-8907-101c64914e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26a65f-88d7-4c48-90e1-4674b9b19d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d21f12-5330-4126-8662-a1b2e0e99a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93c35a-9bf1-4db7-914d-7853b066b6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eb8d04-b5e2-4295-81c6-8f7e52239b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46a4b55-5f90-4dab-80b3-36296bfe54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626e9b-92bf-445e-b717-f9926a9049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9a319e-7b0a-4e6e-a7a9-8e251ca5e1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7683fc-d758-476f-b88d-4ffd32f46b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c398ef-1fba-47b5-9692-fee92fcfd2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7b166e-27f2-42bf-ac73-7ec83638d6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26a65f-88d7-4c48-90e1-4674b9b19d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9b810e-3013-498e-86ce-b2426416d7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0323f4-90e5-45a1-9ec0-96e244f267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363552-9619-497c-b411-9582cb3f88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519c57-6a44-46d8-a348-7098d7273c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dcea86-0f9e-44da-8ad6-abf1fcfb61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13893d-0770-426c-a8d7-a889d3de41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332423-de10-4c30-886a-d147cd9683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ad9a37-5b5a-4774-82df-a43f37506c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408d70-e5fc-437e-a5c9-0e4817626f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0634ad-e7d4-4756-8a3b-45630034f9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5a5ce80-74be-4846-a45b-2483198d78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d5e02e-fa69-4ee9-845a-79b2d86c1c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fc6f252-178e-4b2b-b70c-0d5e447bb8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f21ca9-3472-4dcc-a35d-7f63289205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7e9744-74bc-4630-b25f-0a224ff605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c2545d-2347-4642-abe4-c6ba4d8bc6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63a3ce-dd7c-4ff7-b53f-a3eec263d3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980c78-3c83-4c8b-b053-aa06529c50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62a271-af8c-4b53-a189-37aba8b93d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0c4a9b-6d9b-40f7-97ac-a42ecb4180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61f5fde-ae0e-4f05-8079-7a98f8861c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271680-e8cf-450b-9e17-f7b0807fbc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b56253-619e-4fa6-b019-050e73e2d6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013270-ecc4-432d-bc1d-2828bf0f53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d258f6-63c5-4271-8eb6-a298097fd1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b942a4-6ea7-406b-af24-0e5bcc70cd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57b630-d61f-4ac1-a5da-1433d6f6cf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6d6b57-ede8-4a51-9c09-e40f4c4f4b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c74683-1f18-4621-9b87-75bf501821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07b8a9-17f4-4261-a205-a8416e8186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5d4ff5-a1a1-441a-b059-a720a1d631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120871-b1d1-4a48-8e75-9eefd0be7d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fd92cf-e128-4179-8455-8172a3248d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6cf556-eb62-4e7b-970a-238cedab25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ee3a73-e670-4327-8cf9-5018ecc67e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cb8623-2848-4ba4-8c60-a2c7c103eb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0ac092-8acd-4085-9218-adf0d99b86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f567e4-7bdb-4922-93bf-5d1037c1e0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7e76da-88d6-4336-9e65-8551a92441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e4c17d-5446-47d2-b4d9-f77f2b1675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2f38ec-0faa-44ee-902b-488ab49ee29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cd38c8-f9ba-47dc-9f7f-4f95f7c065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01faa0-30b5-41c2-bec3-4426123eea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98cdf5-137f-49cf-84e5-9e8240affa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825d50-e0d5-48da-b09b-5151206b5f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65f0f0-b282-47b5-b0c4-a7094e256c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72c8e9f-171a-4c97-9220-4826171d4a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1b168d-d896-41a5-9277-45a395cf0d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f6734e-44a6-451d-9045-901e008926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45946f-4228-4b64-91ad-b06240d851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5d1be4-f5ac-46b3-ab9c-e4ddf46a97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ac088d-39e1-4221-848e-07ee7e4834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84d230-8d97-486c-b838-727fa0a00a9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3f67f8-4556-4c8a-b5fe-93b788a89d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9e5103-ff29-4020-8755-805b780ea2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9337dd-7e8a-4ab7-a399-df1f2b795d1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f878ad-4515-4dc4-b5a8-a0d7160f61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01faa0-30b5-41c2-bec3-4426123eea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98cdf5-137f-49cf-84e5-9e8240affa9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d06b99-8e1b-4036-bd2a-df2aaa4dc0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063867-7064-4cbf-a336-9c594d2c69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4cba9a-9aa8-4b9c-bceb-1440efe48e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763cce-7b46-42ef-92d1-562a003c40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16a517-d920-44c8-ada5-bd04153548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9a1189-8cf2-433d-8196-c6a0d3a64f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789e36-a525-4178-8b13-941926eb93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c5adcc-5040-45c2-a13b-129848d1a4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7dd620-37c0-4bcb-aa26-146b5cf674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aa0f266-55b1-4b41-89f4-e7fb008756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3d6ef1-b1aa-41f8-894d-f7a0d26489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e59922-69ea-43f1-bd41-f15039a2c7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5c1c94-eb2a-4930-b62a-11c10ca177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